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8E" w:rsidRDefault="0072078E" w:rsidP="00E3644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</w:t>
      </w:r>
      <w:r w:rsidR="00C67070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="00C67070">
        <w:rPr>
          <w:rFonts w:hint="eastAsia"/>
          <w:szCs w:val="21"/>
        </w:rPr>
        <w:t>号（第</w:t>
      </w:r>
      <w:r w:rsidR="00C67070">
        <w:rPr>
          <w:rFonts w:hint="eastAsia"/>
          <w:szCs w:val="21"/>
        </w:rPr>
        <w:t>13</w:t>
      </w:r>
      <w:r w:rsidR="00C67070">
        <w:rPr>
          <w:rFonts w:hint="eastAsia"/>
          <w:szCs w:val="21"/>
        </w:rPr>
        <w:t>条関係）</w:t>
      </w:r>
    </w:p>
    <w:p w:rsidR="0072078E" w:rsidRDefault="0072078E" w:rsidP="00E3644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DE1AE2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:rsidR="0072078E" w:rsidRDefault="0072078E" w:rsidP="00E3644F">
      <w:pPr>
        <w:jc w:val="left"/>
        <w:rPr>
          <w:szCs w:val="21"/>
        </w:rPr>
      </w:pPr>
    </w:p>
    <w:p w:rsidR="0072078E" w:rsidRDefault="0072078E" w:rsidP="00E3644F">
      <w:pPr>
        <w:jc w:val="left"/>
        <w:rPr>
          <w:szCs w:val="21"/>
        </w:rPr>
      </w:pPr>
      <w:r>
        <w:rPr>
          <w:rFonts w:hint="eastAsia"/>
          <w:szCs w:val="21"/>
        </w:rPr>
        <w:t>公益社団法人</w:t>
      </w:r>
      <w:r w:rsidR="00033F59">
        <w:rPr>
          <w:rFonts w:hint="eastAsia"/>
          <w:szCs w:val="21"/>
        </w:rPr>
        <w:t>茨城県</w:t>
      </w:r>
      <w:r>
        <w:rPr>
          <w:rFonts w:hint="eastAsia"/>
          <w:szCs w:val="21"/>
        </w:rPr>
        <w:t>看護協会</w:t>
      </w:r>
    </w:p>
    <w:p w:rsidR="0072078E" w:rsidRDefault="0072078E" w:rsidP="00033F59">
      <w:pPr>
        <w:ind w:firstLineChars="600" w:firstLine="1296"/>
        <w:jc w:val="left"/>
        <w:rPr>
          <w:szCs w:val="21"/>
        </w:rPr>
      </w:pPr>
      <w:r>
        <w:rPr>
          <w:rFonts w:hint="eastAsia"/>
          <w:szCs w:val="21"/>
        </w:rPr>
        <w:t>選挙管理委員</w:t>
      </w:r>
      <w:r w:rsidR="008F6CBB">
        <w:rPr>
          <w:rFonts w:hint="eastAsia"/>
          <w:szCs w:val="21"/>
        </w:rPr>
        <w:t>会委員</w:t>
      </w:r>
      <w:r>
        <w:rPr>
          <w:rFonts w:hint="eastAsia"/>
          <w:szCs w:val="21"/>
        </w:rPr>
        <w:t>長　殿</w:t>
      </w:r>
    </w:p>
    <w:p w:rsidR="0072078E" w:rsidRDefault="0072078E" w:rsidP="00E3644F">
      <w:pPr>
        <w:jc w:val="left"/>
        <w:rPr>
          <w:szCs w:val="21"/>
        </w:rPr>
      </w:pPr>
    </w:p>
    <w:p w:rsidR="0072078E" w:rsidRDefault="0072078E" w:rsidP="0072078E">
      <w:pPr>
        <w:jc w:val="center"/>
        <w:rPr>
          <w:sz w:val="28"/>
          <w:szCs w:val="28"/>
        </w:rPr>
      </w:pPr>
      <w:r w:rsidRPr="0072078E">
        <w:rPr>
          <w:rFonts w:hint="eastAsia"/>
          <w:sz w:val="28"/>
          <w:szCs w:val="28"/>
        </w:rPr>
        <w:t>立候補辞退届出書</w:t>
      </w:r>
    </w:p>
    <w:p w:rsidR="0072078E" w:rsidRDefault="0072078E" w:rsidP="0072078E">
      <w:pPr>
        <w:jc w:val="left"/>
        <w:rPr>
          <w:szCs w:val="21"/>
        </w:rPr>
      </w:pPr>
    </w:p>
    <w:p w:rsidR="0072078E" w:rsidRDefault="0072078E" w:rsidP="007207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</w:t>
      </w:r>
      <w:r w:rsidR="00990483">
        <w:rPr>
          <w:rFonts w:hint="eastAsia"/>
          <w:szCs w:val="21"/>
        </w:rPr>
        <w:t>，</w:t>
      </w:r>
      <w:r w:rsidR="008F6CBB">
        <w:rPr>
          <w:rFonts w:hint="eastAsia"/>
          <w:szCs w:val="21"/>
        </w:rPr>
        <w:t>公益社団法人茨城県</w:t>
      </w:r>
      <w:r>
        <w:rPr>
          <w:rFonts w:hint="eastAsia"/>
          <w:szCs w:val="21"/>
        </w:rPr>
        <w:t>看護協会の平成　　年度　　総会において行われる役員等の選挙に</w:t>
      </w:r>
      <w:r w:rsidR="00990483">
        <w:rPr>
          <w:rFonts w:hint="eastAsia"/>
          <w:szCs w:val="21"/>
        </w:rPr>
        <w:t>，</w:t>
      </w:r>
      <w:r>
        <w:rPr>
          <w:rFonts w:hint="eastAsia"/>
          <w:szCs w:val="21"/>
        </w:rPr>
        <w:t>下記役職候補者として立候補いたしましたが</w:t>
      </w:r>
      <w:r w:rsidR="00990483">
        <w:rPr>
          <w:rFonts w:hint="eastAsia"/>
          <w:szCs w:val="21"/>
        </w:rPr>
        <w:t>，</w:t>
      </w:r>
      <w:r>
        <w:rPr>
          <w:rFonts w:hint="eastAsia"/>
          <w:szCs w:val="21"/>
        </w:rPr>
        <w:t>今般これを辞退いたします。</w:t>
      </w:r>
    </w:p>
    <w:p w:rsidR="0072078E" w:rsidRDefault="0072078E" w:rsidP="0072078E">
      <w:pPr>
        <w:jc w:val="left"/>
        <w:rPr>
          <w:szCs w:val="21"/>
        </w:rPr>
      </w:pPr>
    </w:p>
    <w:p w:rsidR="0072078E" w:rsidRDefault="0072078E" w:rsidP="0072078E">
      <w:pPr>
        <w:pStyle w:val="a5"/>
      </w:pPr>
      <w:r>
        <w:rPr>
          <w:rFonts w:hint="eastAsia"/>
        </w:rPr>
        <w:t>記</w:t>
      </w:r>
    </w:p>
    <w:p w:rsidR="0072078E" w:rsidRDefault="0072078E" w:rsidP="0072078E"/>
    <w:p w:rsidR="00033F59" w:rsidRPr="00033F59" w:rsidRDefault="00033F59" w:rsidP="0072078E">
      <w:pPr>
        <w:rPr>
          <w:u w:val="single"/>
        </w:rPr>
      </w:pPr>
      <w:r>
        <w:rPr>
          <w:rFonts w:hint="eastAsia"/>
        </w:rPr>
        <w:t xml:space="preserve">　　　　　</w:t>
      </w:r>
      <w:r w:rsidRPr="00033F59">
        <w:rPr>
          <w:rFonts w:hint="eastAsia"/>
          <w:u w:val="single"/>
        </w:rPr>
        <w:t xml:space="preserve">立候補する役職名　　　　　　　　　　　　　　　　　　　　　</w:t>
      </w:r>
    </w:p>
    <w:p w:rsidR="00033F59" w:rsidRDefault="00033F59" w:rsidP="0072078E">
      <w:pPr>
        <w:rPr>
          <w:szCs w:val="21"/>
        </w:rPr>
      </w:pPr>
    </w:p>
    <w:p w:rsidR="00033F59" w:rsidRDefault="00033F59" w:rsidP="0072078E">
      <w:pPr>
        <w:rPr>
          <w:szCs w:val="21"/>
        </w:rPr>
      </w:pPr>
    </w:p>
    <w:p w:rsidR="00033F59" w:rsidRDefault="00033F59" w:rsidP="0072078E">
      <w:pPr>
        <w:rPr>
          <w:szCs w:val="21"/>
        </w:rPr>
      </w:pPr>
    </w:p>
    <w:p w:rsidR="0072078E" w:rsidRDefault="00033F59" w:rsidP="00033F5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033F59">
        <w:rPr>
          <w:rFonts w:hint="eastAsia"/>
          <w:u w:val="single"/>
        </w:rPr>
        <w:t xml:space="preserve">住　所　　　　　　　　　　　　　　　　　　　　　</w:t>
      </w:r>
    </w:p>
    <w:p w:rsidR="00033F59" w:rsidRPr="00033F59" w:rsidRDefault="00033F59" w:rsidP="00033F59">
      <w:pPr>
        <w:jc w:val="left"/>
        <w:rPr>
          <w:u w:val="single"/>
        </w:rPr>
      </w:pPr>
    </w:p>
    <w:p w:rsidR="00033F59" w:rsidRPr="00033F59" w:rsidRDefault="00033F59" w:rsidP="00033F5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033F59">
        <w:rPr>
          <w:rFonts w:hint="eastAsia"/>
          <w:u w:val="single"/>
        </w:rPr>
        <w:t>氏　名　　　　　　　　　　　　　　　　　　　　印</w:t>
      </w:r>
    </w:p>
    <w:sectPr w:rsidR="00033F59" w:rsidRPr="00033F59" w:rsidSect="00BA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CC" w:rsidRDefault="009F29CC" w:rsidP="00990483">
      <w:r>
        <w:separator/>
      </w:r>
    </w:p>
  </w:endnote>
  <w:endnote w:type="continuationSeparator" w:id="0">
    <w:p w:rsidR="009F29CC" w:rsidRDefault="009F29CC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802024"/>
      <w:docPartObj>
        <w:docPartGallery w:val="Page Numbers (Bottom of Page)"/>
        <w:docPartUnique/>
      </w:docPartObj>
    </w:sdtPr>
    <w:sdtEndPr/>
    <w:sdtContent>
      <w:p w:rsidR="00BA4A00" w:rsidRDefault="009F29CC">
        <w:pPr>
          <w:pStyle w:val="ab"/>
          <w:jc w:val="center"/>
        </w:pPr>
      </w:p>
    </w:sdtContent>
  </w:sdt>
  <w:p w:rsidR="00BA4A00" w:rsidRDefault="00BA4A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CC" w:rsidRDefault="009F29CC" w:rsidP="00990483">
      <w:r>
        <w:separator/>
      </w:r>
    </w:p>
  </w:footnote>
  <w:footnote w:type="continuationSeparator" w:id="0">
    <w:p w:rsidR="009F29CC" w:rsidRDefault="009F29CC" w:rsidP="0099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D20EA"/>
    <w:rsid w:val="000E2070"/>
    <w:rsid w:val="00105657"/>
    <w:rsid w:val="00123E26"/>
    <w:rsid w:val="001C4F21"/>
    <w:rsid w:val="001D3131"/>
    <w:rsid w:val="001F092F"/>
    <w:rsid w:val="002E5A7E"/>
    <w:rsid w:val="003570DA"/>
    <w:rsid w:val="003E13BE"/>
    <w:rsid w:val="003F59EB"/>
    <w:rsid w:val="004A5926"/>
    <w:rsid w:val="004E3A50"/>
    <w:rsid w:val="00611E0D"/>
    <w:rsid w:val="006E64AD"/>
    <w:rsid w:val="0072078E"/>
    <w:rsid w:val="00737906"/>
    <w:rsid w:val="00761801"/>
    <w:rsid w:val="00762D50"/>
    <w:rsid w:val="007C0255"/>
    <w:rsid w:val="00854D14"/>
    <w:rsid w:val="008961BA"/>
    <w:rsid w:val="008F6CBB"/>
    <w:rsid w:val="00944A2C"/>
    <w:rsid w:val="00964A60"/>
    <w:rsid w:val="00990483"/>
    <w:rsid w:val="009F29CC"/>
    <w:rsid w:val="00A54F14"/>
    <w:rsid w:val="00AD2D96"/>
    <w:rsid w:val="00AD31E8"/>
    <w:rsid w:val="00B00492"/>
    <w:rsid w:val="00B03251"/>
    <w:rsid w:val="00B5566F"/>
    <w:rsid w:val="00B779AA"/>
    <w:rsid w:val="00B8608D"/>
    <w:rsid w:val="00BA4A00"/>
    <w:rsid w:val="00BC1EE7"/>
    <w:rsid w:val="00C67070"/>
    <w:rsid w:val="00DE1AE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656ED-3E52-412A-9106-5F09720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E251-E989-4553-8FE0-880DB55B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5017</cp:lastModifiedBy>
  <cp:revision>2</cp:revision>
  <cp:lastPrinted>2020-03-11T07:42:00Z</cp:lastPrinted>
  <dcterms:created xsi:type="dcterms:W3CDTF">2021-04-12T02:13:00Z</dcterms:created>
  <dcterms:modified xsi:type="dcterms:W3CDTF">2021-04-12T02:13:00Z</dcterms:modified>
</cp:coreProperties>
</file>